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7F" w:rsidRDefault="0060297F">
      <w:bookmarkStart w:id="0" w:name="_GoBack"/>
      <w:bookmarkEnd w:id="0"/>
    </w:p>
    <w:p w:rsidR="00A76C9C" w:rsidRDefault="00A76C9C" w:rsidP="00200EF2"/>
    <w:p w:rsidR="0060297F" w:rsidRDefault="0060297F" w:rsidP="00200EF2"/>
    <w:p w:rsidR="0060297F" w:rsidRDefault="0060297F" w:rsidP="00200EF2"/>
    <w:p w:rsidR="0060297F" w:rsidRDefault="0060297F" w:rsidP="00200EF2"/>
    <w:p w:rsidR="0060297F" w:rsidRDefault="0060297F" w:rsidP="00200EF2"/>
    <w:p w:rsidR="0060297F" w:rsidRDefault="0060297F" w:rsidP="00200EF2"/>
    <w:p w:rsidR="0060297F" w:rsidRDefault="0060297F" w:rsidP="00200EF2"/>
    <w:p w:rsidR="0060297F" w:rsidRDefault="0060297F" w:rsidP="00200EF2"/>
    <w:p w:rsidR="0060297F" w:rsidRDefault="0060297F" w:rsidP="00200EF2">
      <w:r>
        <w:t xml:space="preserve">…………… </w:t>
      </w:r>
      <w:r>
        <w:rPr>
          <w:i/>
        </w:rPr>
        <w:t>{plaats}</w:t>
      </w:r>
      <w:r>
        <w:t xml:space="preserve">, ………….. </w:t>
      </w:r>
      <w:r>
        <w:rPr>
          <w:i/>
        </w:rPr>
        <w:t>{datum}</w:t>
      </w:r>
    </w:p>
    <w:p w:rsidR="0060297F" w:rsidRDefault="0060297F" w:rsidP="00200EF2"/>
    <w:p w:rsidR="0060297F" w:rsidRDefault="0060297F" w:rsidP="00200EF2">
      <w:r>
        <w:t xml:space="preserve">Geachte heer/mevrouw* …………… </w:t>
      </w:r>
      <w:r>
        <w:rPr>
          <w:i/>
        </w:rPr>
        <w:t>{naam}</w:t>
      </w:r>
    </w:p>
    <w:p w:rsidR="0060297F" w:rsidRDefault="0060297F" w:rsidP="00200EF2"/>
    <w:p w:rsidR="0060297F" w:rsidRDefault="0060297F" w:rsidP="00200EF2">
      <w:r>
        <w:t xml:space="preserve">De met u gesloten arbeidsovereenkomst eindigt op ………….. </w:t>
      </w:r>
      <w:r>
        <w:rPr>
          <w:i/>
        </w:rPr>
        <w:t>{datum}</w:t>
      </w:r>
      <w:r w:rsidR="002C1541">
        <w:t xml:space="preserve"> door het verstrijken van de overeengekomen duur</w:t>
      </w:r>
      <w:r>
        <w:t>.</w:t>
      </w:r>
    </w:p>
    <w:p w:rsidR="0060297F" w:rsidRDefault="0060297F" w:rsidP="00200EF2"/>
    <w:p w:rsidR="0060297F" w:rsidRDefault="0060297F" w:rsidP="00200EF2">
      <w:r>
        <w:t xml:space="preserve">Hierdoor delen wij u mede dat wij de met u gesloten arbeidsovereenkomst na het verstrijken van de overeengekomen duur niet zullen voortzetten. </w:t>
      </w:r>
    </w:p>
    <w:p w:rsidR="0060297F" w:rsidRDefault="0060297F" w:rsidP="00200EF2"/>
    <w:p w:rsidR="00684C3C" w:rsidRDefault="00684C3C" w:rsidP="00200EF2">
      <w:r>
        <w:t>Wij verzoeken u de bijgevoegde kopie van deze brief voor ontvangst te tekenen en aan ons te retourneren.</w:t>
      </w:r>
    </w:p>
    <w:p w:rsidR="00684C3C" w:rsidRDefault="00684C3C" w:rsidP="00200EF2"/>
    <w:p w:rsidR="0060297F" w:rsidRDefault="0060297F" w:rsidP="00200EF2">
      <w:r>
        <w:t>Het spijt ons u niet anders te kunnen mededelen.</w:t>
      </w:r>
    </w:p>
    <w:p w:rsidR="00684C3C" w:rsidRDefault="00684C3C" w:rsidP="00200EF2"/>
    <w:p w:rsidR="0060297F" w:rsidRDefault="0060297F" w:rsidP="00684C3C">
      <w:pPr>
        <w:tabs>
          <w:tab w:val="left" w:pos="4536"/>
        </w:tabs>
      </w:pPr>
      <w:r>
        <w:t>Met vriendelijke groeten,</w:t>
      </w:r>
      <w:r w:rsidR="00684C3C">
        <w:tab/>
        <w:t>Voor ontvangst,</w:t>
      </w:r>
    </w:p>
    <w:p w:rsidR="0060297F" w:rsidRDefault="0060297F" w:rsidP="00200EF2"/>
    <w:p w:rsidR="0060297F" w:rsidRPr="00684C3C" w:rsidRDefault="0060297F" w:rsidP="00684C3C">
      <w:pPr>
        <w:tabs>
          <w:tab w:val="left" w:pos="4536"/>
        </w:tabs>
      </w:pPr>
      <w:r>
        <w:t xml:space="preserve">…………… </w:t>
      </w:r>
      <w:r>
        <w:rPr>
          <w:i/>
        </w:rPr>
        <w:t>{naam</w:t>
      </w:r>
      <w:r w:rsidRPr="00684C3C">
        <w:rPr>
          <w:i/>
        </w:rPr>
        <w:t>}</w:t>
      </w:r>
      <w:r w:rsidR="00684C3C">
        <w:tab/>
      </w:r>
      <w:r w:rsidR="00684C3C">
        <w:tab/>
        <w:t xml:space="preserve">…………… </w:t>
      </w:r>
      <w:r w:rsidR="00684C3C">
        <w:rPr>
          <w:i/>
        </w:rPr>
        <w:t>{naam</w:t>
      </w:r>
      <w:r w:rsidR="00684C3C" w:rsidRPr="00684C3C">
        <w:rPr>
          <w:i/>
        </w:rPr>
        <w:t>}</w:t>
      </w:r>
    </w:p>
    <w:sectPr w:rsidR="0060297F" w:rsidRPr="00684C3C" w:rsidSect="008063F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835" w:right="1418" w:bottom="1985" w:left="1418" w:header="2268" w:footer="1134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97F" w:rsidRDefault="0060297F">
      <w:r>
        <w:separator/>
      </w:r>
    </w:p>
  </w:endnote>
  <w:endnote w:type="continuationSeparator" w:id="0">
    <w:p w:rsidR="0060297F" w:rsidRDefault="0060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9C" w:rsidRDefault="0038666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A76C9C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A76C9C" w:rsidRDefault="00A76C9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9C" w:rsidRDefault="00A76C9C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97F" w:rsidRDefault="0060297F">
      <w:r>
        <w:separator/>
      </w:r>
    </w:p>
  </w:footnote>
  <w:footnote w:type="continuationSeparator" w:id="0">
    <w:p w:rsidR="0060297F" w:rsidRDefault="0060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9C" w:rsidRDefault="0038666B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A76C9C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76C9C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A76C9C" w:rsidRDefault="00A76C9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9C" w:rsidRDefault="0038666B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A76C9C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76C9C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A76C9C" w:rsidRDefault="00A76C9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74A"/>
    <w:multiLevelType w:val="multilevel"/>
    <w:tmpl w:val="65BC6E2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6E616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BE5299"/>
    <w:multiLevelType w:val="singleLevel"/>
    <w:tmpl w:val="73DE81BA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">
    <w:nsid w:val="0E1731C7"/>
    <w:multiLevelType w:val="multilevel"/>
    <w:tmpl w:val="92E4AD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4">
    <w:nsid w:val="17A67C06"/>
    <w:multiLevelType w:val="singleLevel"/>
    <w:tmpl w:val="AA341E3C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5">
    <w:nsid w:val="186102C1"/>
    <w:multiLevelType w:val="singleLevel"/>
    <w:tmpl w:val="1978855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6">
    <w:nsid w:val="1DFD2498"/>
    <w:multiLevelType w:val="singleLevel"/>
    <w:tmpl w:val="C07E165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7">
    <w:nsid w:val="22501AAB"/>
    <w:multiLevelType w:val="singleLevel"/>
    <w:tmpl w:val="51FE071E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</w:abstractNum>
  <w:abstractNum w:abstractNumId="8">
    <w:nsid w:val="234E0E24"/>
    <w:multiLevelType w:val="singleLevel"/>
    <w:tmpl w:val="1B0C20B4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</w:abstractNum>
  <w:abstractNum w:abstractNumId="9">
    <w:nsid w:val="311528F8"/>
    <w:multiLevelType w:val="singleLevel"/>
    <w:tmpl w:val="78F6F5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0">
    <w:nsid w:val="33CB328E"/>
    <w:multiLevelType w:val="singleLevel"/>
    <w:tmpl w:val="8C7AC56C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1">
    <w:nsid w:val="37B42BC2"/>
    <w:multiLevelType w:val="multilevel"/>
    <w:tmpl w:val="D966A39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E1A35E1"/>
    <w:multiLevelType w:val="singleLevel"/>
    <w:tmpl w:val="E21037F0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</w:abstractNum>
  <w:abstractNum w:abstractNumId="13">
    <w:nsid w:val="510B4BF5"/>
    <w:multiLevelType w:val="singleLevel"/>
    <w:tmpl w:val="04DCDD6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>
    <w:nsid w:val="598D4820"/>
    <w:multiLevelType w:val="multilevel"/>
    <w:tmpl w:val="F0381A00"/>
    <w:lvl w:ilvl="0">
      <w:start w:val="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A9E1A79"/>
    <w:multiLevelType w:val="singleLevel"/>
    <w:tmpl w:val="19F057DA"/>
    <w:lvl w:ilvl="0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6">
    <w:nsid w:val="65303038"/>
    <w:multiLevelType w:val="singleLevel"/>
    <w:tmpl w:val="A45E212A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</w:abstractNum>
  <w:abstractNum w:abstractNumId="17">
    <w:nsid w:val="7A9914BA"/>
    <w:multiLevelType w:val="singleLevel"/>
    <w:tmpl w:val="A3EC2A8E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3"/>
  </w:num>
  <w:num w:numId="5">
    <w:abstractNumId w:val="9"/>
  </w:num>
  <w:num w:numId="6">
    <w:abstractNumId w:val="12"/>
  </w:num>
  <w:num w:numId="7">
    <w:abstractNumId w:val="10"/>
  </w:num>
  <w:num w:numId="8">
    <w:abstractNumId w:val="2"/>
  </w:num>
  <w:num w:numId="9">
    <w:abstractNumId w:val="5"/>
  </w:num>
  <w:num w:numId="10">
    <w:abstractNumId w:val="16"/>
  </w:num>
  <w:num w:numId="11">
    <w:abstractNumId w:val="15"/>
  </w:num>
  <w:num w:numId="12">
    <w:abstractNumId w:val="4"/>
  </w:num>
  <w:num w:numId="13">
    <w:abstractNumId w:val="17"/>
  </w:num>
  <w:num w:numId="14">
    <w:abstractNumId w:val="3"/>
  </w:num>
  <w:num w:numId="15">
    <w:abstractNumId w:val="11"/>
  </w:num>
  <w:num w:numId="16">
    <w:abstractNumId w:val="14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C162DF4-AC38-4ACD-863C-BF65C787F366}"/>
    <w:docVar w:name="dgnword-eventsink" w:val="75889735696"/>
  </w:docVars>
  <w:rsids>
    <w:rsidRoot w:val="0060297F"/>
    <w:rsid w:val="000E510C"/>
    <w:rsid w:val="001906FD"/>
    <w:rsid w:val="001A146A"/>
    <w:rsid w:val="00200EF2"/>
    <w:rsid w:val="002C1541"/>
    <w:rsid w:val="0038666B"/>
    <w:rsid w:val="00397A75"/>
    <w:rsid w:val="004B0D78"/>
    <w:rsid w:val="004B1CBB"/>
    <w:rsid w:val="004F65F3"/>
    <w:rsid w:val="0060297F"/>
    <w:rsid w:val="00684C3C"/>
    <w:rsid w:val="008063F2"/>
    <w:rsid w:val="008B7EE5"/>
    <w:rsid w:val="009A6D7C"/>
    <w:rsid w:val="00A76C9C"/>
    <w:rsid w:val="00D4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063F2"/>
    <w:pPr>
      <w:jc w:val="both"/>
    </w:pPr>
    <w:rPr>
      <w:rFonts w:ascii="CG Times" w:hAnsi="CG Times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A76C9C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8063F2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8063F2"/>
  </w:style>
  <w:style w:type="paragraph" w:styleId="Voettekst">
    <w:name w:val="footer"/>
    <w:basedOn w:val="Standaard"/>
    <w:rsid w:val="008063F2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8063F2"/>
    <w:rPr>
      <w:noProof w:val="0"/>
      <w:color w:val="0000FF"/>
      <w:u w:val="single"/>
      <w:lang w:val="nl-NL"/>
    </w:rPr>
  </w:style>
  <w:style w:type="paragraph" w:customStyle="1" w:styleId="AutoCorrectie">
    <w:name w:val="AutoCorrectie"/>
    <w:rsid w:val="008063F2"/>
  </w:style>
  <w:style w:type="paragraph" w:styleId="Titel">
    <w:name w:val="Title"/>
    <w:basedOn w:val="Standaard"/>
    <w:qFormat/>
    <w:rsid w:val="008063F2"/>
    <w:pPr>
      <w:jc w:val="center"/>
    </w:pPr>
    <w:rPr>
      <w:b/>
    </w:rPr>
  </w:style>
  <w:style w:type="character" w:styleId="GevolgdeHyperlink">
    <w:name w:val="FollowedHyperlink"/>
    <w:basedOn w:val="Standaardalinea-lettertype"/>
    <w:rsid w:val="008063F2"/>
    <w:rPr>
      <w:color w:val="800080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76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KoptekstChar">
    <w:name w:val="Koptekst Char"/>
    <w:basedOn w:val="Standaardalinea-lettertype"/>
    <w:link w:val="Koptekst"/>
    <w:rsid w:val="00A76C9C"/>
    <w:rPr>
      <w:rFonts w:ascii="CG Times" w:hAnsi="CG 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063F2"/>
    <w:pPr>
      <w:jc w:val="both"/>
    </w:pPr>
    <w:rPr>
      <w:rFonts w:ascii="CG Times" w:hAnsi="CG Times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A76C9C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8063F2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8063F2"/>
  </w:style>
  <w:style w:type="paragraph" w:styleId="Voettekst">
    <w:name w:val="footer"/>
    <w:basedOn w:val="Standaard"/>
    <w:rsid w:val="008063F2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8063F2"/>
    <w:rPr>
      <w:noProof w:val="0"/>
      <w:color w:val="0000FF"/>
      <w:u w:val="single"/>
      <w:lang w:val="nl-NL"/>
    </w:rPr>
  </w:style>
  <w:style w:type="paragraph" w:customStyle="1" w:styleId="AutoCorrectie">
    <w:name w:val="AutoCorrectie"/>
    <w:rsid w:val="008063F2"/>
  </w:style>
  <w:style w:type="paragraph" w:styleId="Titel">
    <w:name w:val="Title"/>
    <w:basedOn w:val="Standaard"/>
    <w:qFormat/>
    <w:rsid w:val="008063F2"/>
    <w:pPr>
      <w:jc w:val="center"/>
    </w:pPr>
    <w:rPr>
      <w:b/>
    </w:rPr>
  </w:style>
  <w:style w:type="character" w:styleId="GevolgdeHyperlink">
    <w:name w:val="FollowedHyperlink"/>
    <w:basedOn w:val="Standaardalinea-lettertype"/>
    <w:rsid w:val="008063F2"/>
    <w:rPr>
      <w:color w:val="800080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76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KoptekstChar">
    <w:name w:val="Koptekst Char"/>
    <w:basedOn w:val="Standaardalinea-lettertype"/>
    <w:link w:val="Koptekst"/>
    <w:rsid w:val="00A76C9C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7461-6CAF-4D12-9CD7-89AB2BBB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6</Characters>
  <Application>Microsoft Office Word</Application>
  <DocSecurity>4</DocSecurity>
  <Lines>3</Lines>
  <Paragraphs>1</Paragraphs>
  <ScaleCrop>false</ScaleCrop>
  <Company>Eenkhoorn &amp; Bakker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Joop van Zijl</dc:creator>
  <cp:lastModifiedBy>Jacolien van Gaalen</cp:lastModifiedBy>
  <cp:revision>2</cp:revision>
  <cp:lastPrinted>1997-07-13T21:58:00Z</cp:lastPrinted>
  <dcterms:created xsi:type="dcterms:W3CDTF">2015-07-07T13:28:00Z</dcterms:created>
  <dcterms:modified xsi:type="dcterms:W3CDTF">2015-07-07T13:28:00Z</dcterms:modified>
</cp:coreProperties>
</file>